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0259DF6D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536B44" w:rsidRPr="00536B44">
        <w:rPr>
          <w:rFonts w:asciiTheme="majorHAnsi" w:hAnsiTheme="majorHAnsi" w:cstheme="majorHAnsi"/>
          <w:sz w:val="52"/>
          <w:szCs w:val="52"/>
        </w:rPr>
        <w:t>2.6 Stock forms, types and size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6AF5DC1E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536B44" w:rsidRPr="00536B4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6 Stock forms, types and sizes</w:t>
            </w:r>
            <w:r w:rsidR="00536B4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58B57118" w14:textId="77777777" w:rsidR="00570053" w:rsidRDefault="0057005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5B86AD5B" w:rsidR="00E3097A" w:rsidRPr="000E5560" w:rsidRDefault="0057005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b/>
                <w:sz w:val="18"/>
                <w:szCs w:val="16"/>
              </w:rPr>
              <w:t>Using and working with materials</w:t>
            </w:r>
          </w:p>
        </w:tc>
        <w:tc>
          <w:tcPr>
            <w:tcW w:w="5269" w:type="dxa"/>
          </w:tcPr>
          <w:p w14:paraId="0907C98E" w14:textId="77777777" w:rsidR="00570053" w:rsidRPr="0057005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sz w:val="18"/>
                <w:szCs w:val="16"/>
              </w:rPr>
              <w:t>Students will know the term stock form</w:t>
            </w:r>
          </w:p>
          <w:p w14:paraId="0ACC035D" w14:textId="77777777" w:rsidR="00570053" w:rsidRPr="0057005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sz w:val="18"/>
                <w:szCs w:val="16"/>
              </w:rPr>
              <w:t>Students will know that stock form refers to how timber is bought after manufacture</w:t>
            </w:r>
          </w:p>
          <w:p w14:paraId="4FA9B1CB" w14:textId="77777777" w:rsidR="00570053" w:rsidRPr="0057005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sz w:val="18"/>
                <w:szCs w:val="16"/>
              </w:rPr>
              <w:t>Students will know that stock form are available in a variety of different ways such as strip, board, plank, square</w:t>
            </w:r>
          </w:p>
          <w:p w14:paraId="7E4F2655" w14:textId="3C169CA0" w:rsidR="00193A4F" w:rsidRPr="00751A1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sz w:val="18"/>
                <w:szCs w:val="16"/>
              </w:rPr>
              <w:t>Students will know the term knock down fittings</w:t>
            </w:r>
          </w:p>
        </w:tc>
        <w:tc>
          <w:tcPr>
            <w:tcW w:w="2977" w:type="dxa"/>
          </w:tcPr>
          <w:p w14:paraId="3F4F8C3E" w14:textId="1B7ABB8C" w:rsidR="006D1D3F" w:rsidRPr="006D1D3F" w:rsidRDefault="006D1D3F" w:rsidP="006D1D3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6D1D3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anufacture: make (something) on a </w:t>
            </w:r>
            <w:proofErr w:type="gramStart"/>
            <w:r w:rsidRPr="006D1D3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arge scale</w:t>
            </w:r>
            <w:proofErr w:type="gramEnd"/>
            <w:r w:rsidRPr="006D1D3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using machinery.</w:t>
            </w:r>
          </w:p>
          <w:p w14:paraId="1C0D26F7" w14:textId="77777777" w:rsidR="006D1D3F" w:rsidRDefault="006D1D3F" w:rsidP="006D1D3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99C213" w14:textId="2AFA8BE7" w:rsidR="00193A4F" w:rsidRPr="006D1D3F" w:rsidRDefault="006D1D3F" w:rsidP="006D1D3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D1D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ock form: the standard shapes and sizes in which a. material is available</w:t>
            </w:r>
          </w:p>
          <w:p w14:paraId="37706735" w14:textId="77777777" w:rsidR="006D1D3F" w:rsidRPr="006D1D3F" w:rsidRDefault="006D1D3F" w:rsidP="006D1D3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21C3A615" w:rsidR="006D1D3F" w:rsidRPr="00A7190F" w:rsidRDefault="006D1D3F" w:rsidP="006D1D3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D1D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Knock down fitting: those that can be put together easily, normally using only a screw driver, a drill, a mallet/hammer and other basic tools.</w:t>
            </w:r>
          </w:p>
        </w:tc>
        <w:tc>
          <w:tcPr>
            <w:tcW w:w="4394" w:type="dxa"/>
            <w:shd w:val="clear" w:color="auto" w:fill="auto"/>
          </w:tcPr>
          <w:p w14:paraId="455475F3" w14:textId="77777777" w:rsidR="00570053" w:rsidRPr="0057005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examples of stock forms</w:t>
            </w:r>
          </w:p>
          <w:p w14:paraId="543DCB69" w14:textId="77777777" w:rsidR="00570053" w:rsidRPr="00570053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imber can be bought after manufacture</w:t>
            </w:r>
          </w:p>
          <w:p w14:paraId="2E3ABCC0" w14:textId="61B156B5" w:rsidR="00E3097A" w:rsidRPr="000023C8" w:rsidRDefault="00570053" w:rsidP="005700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700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examples of where knock down fittings can be used in products</w:t>
            </w:r>
          </w:p>
        </w:tc>
        <w:tc>
          <w:tcPr>
            <w:tcW w:w="1321" w:type="dxa"/>
          </w:tcPr>
          <w:p w14:paraId="7112FE32" w14:textId="77777777" w:rsidR="006736A9" w:rsidRDefault="006D1D3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 designers need an understanding of stock forms?</w:t>
            </w:r>
          </w:p>
          <w:p w14:paraId="49405809" w14:textId="77777777" w:rsidR="006D1D3F" w:rsidRDefault="006D1D3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2A9E1DD4" w:rsidR="006D1D3F" w:rsidRPr="00193A4F" w:rsidRDefault="006D1D3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alternative stock forms affect a products manufacture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1D3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D053-4A32-4623-BC1A-3CB6FEC2C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B1332-65B8-45A6-821B-30A04B2F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DDC42-FB4C-40C5-A0DE-CBF9705FC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64459-3601-47E3-AD27-BF07A1D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30:00Z</dcterms:created>
  <dcterms:modified xsi:type="dcterms:W3CDTF">2022-11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